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5AF" w:rsidRPr="00A95848" w:rsidRDefault="003735AF" w:rsidP="00A95848">
      <w:pPr>
        <w:tabs>
          <w:tab w:val="left" w:pos="6882"/>
          <w:tab w:val="right" w:pos="9072"/>
        </w:tabs>
        <w:spacing w:line="360" w:lineRule="auto"/>
        <w:rPr>
          <w:b/>
          <w:i/>
        </w:rPr>
      </w:pPr>
      <w:r w:rsidRPr="00A95848">
        <w:rPr>
          <w:b/>
          <w:i/>
        </w:rPr>
        <w:tab/>
      </w:r>
    </w:p>
    <w:p w:rsidR="003735AF" w:rsidRPr="00A95848" w:rsidRDefault="002A5B68" w:rsidP="00A95848">
      <w:pPr>
        <w:tabs>
          <w:tab w:val="left" w:pos="6882"/>
          <w:tab w:val="right" w:pos="9072"/>
        </w:tabs>
        <w:spacing w:line="360" w:lineRule="auto"/>
        <w:rPr>
          <w:b/>
          <w:i/>
        </w:rPr>
      </w:pPr>
      <w:r w:rsidRPr="00A95848">
        <w:rPr>
          <w:b/>
          <w:i/>
        </w:rPr>
        <w:tab/>
        <w:t xml:space="preserve">Cyców, </w:t>
      </w:r>
      <w:r w:rsidR="00F8215B">
        <w:rPr>
          <w:b/>
          <w:i/>
        </w:rPr>
        <w:t>04.12.2020</w:t>
      </w:r>
      <w:r w:rsidR="003735AF" w:rsidRPr="00A95848">
        <w:rPr>
          <w:b/>
          <w:i/>
        </w:rPr>
        <w:t xml:space="preserve"> r.</w:t>
      </w:r>
    </w:p>
    <w:p w:rsidR="00F6176B" w:rsidRPr="00A95848" w:rsidRDefault="00F6176B" w:rsidP="00A95848">
      <w:pPr>
        <w:tabs>
          <w:tab w:val="left" w:pos="6882"/>
          <w:tab w:val="right" w:pos="9072"/>
        </w:tabs>
        <w:spacing w:line="360" w:lineRule="auto"/>
        <w:rPr>
          <w:b/>
          <w:i/>
        </w:rPr>
      </w:pPr>
    </w:p>
    <w:p w:rsidR="003735AF" w:rsidRPr="00A95848" w:rsidRDefault="002A5B68" w:rsidP="00A95848">
      <w:pPr>
        <w:spacing w:line="360" w:lineRule="auto"/>
        <w:jc w:val="center"/>
        <w:rPr>
          <w:b/>
        </w:rPr>
      </w:pPr>
      <w:r w:rsidRPr="00A95848">
        <w:rPr>
          <w:b/>
        </w:rPr>
        <w:t xml:space="preserve">Protokół z </w:t>
      </w:r>
      <w:r w:rsidR="004F1C26" w:rsidRPr="00A95848">
        <w:rPr>
          <w:b/>
        </w:rPr>
        <w:t>X</w:t>
      </w:r>
      <w:r w:rsidR="00ED6EF6">
        <w:rPr>
          <w:b/>
        </w:rPr>
        <w:t>X</w:t>
      </w:r>
      <w:r w:rsidR="00F8215B">
        <w:rPr>
          <w:b/>
        </w:rPr>
        <w:t>VI</w:t>
      </w:r>
      <w:r w:rsidR="004F1C26" w:rsidRPr="00A95848">
        <w:rPr>
          <w:b/>
        </w:rPr>
        <w:t xml:space="preserve"> </w:t>
      </w:r>
      <w:r w:rsidRPr="00A95848">
        <w:rPr>
          <w:b/>
        </w:rPr>
        <w:t>/</w:t>
      </w:r>
      <w:r w:rsidR="003735AF" w:rsidRPr="00A95848">
        <w:rPr>
          <w:b/>
        </w:rPr>
        <w:t>20</w:t>
      </w:r>
      <w:r w:rsidR="00F8215B">
        <w:rPr>
          <w:b/>
        </w:rPr>
        <w:t>20</w:t>
      </w:r>
      <w:r w:rsidR="003735AF" w:rsidRPr="00A95848">
        <w:rPr>
          <w:b/>
        </w:rPr>
        <w:t xml:space="preserve"> posiedzenia Rady Stowarzyszenia LGD „Polesie”,</w:t>
      </w:r>
    </w:p>
    <w:p w:rsidR="003735AF" w:rsidRPr="00A95848" w:rsidRDefault="002A5B68" w:rsidP="00A95848">
      <w:pPr>
        <w:spacing w:line="360" w:lineRule="auto"/>
        <w:jc w:val="center"/>
      </w:pPr>
      <w:r w:rsidRPr="00A95848">
        <w:rPr>
          <w:b/>
        </w:rPr>
        <w:t xml:space="preserve"> odbytego dnia </w:t>
      </w:r>
      <w:r w:rsidR="00F8215B">
        <w:rPr>
          <w:b/>
        </w:rPr>
        <w:t>04.12.2020</w:t>
      </w:r>
      <w:r w:rsidR="003735AF" w:rsidRPr="00A95848">
        <w:rPr>
          <w:b/>
        </w:rPr>
        <w:t xml:space="preserve"> r</w:t>
      </w:r>
      <w:r w:rsidR="003735AF" w:rsidRPr="00A95848">
        <w:t>.</w:t>
      </w:r>
    </w:p>
    <w:p w:rsidR="00F6176B" w:rsidRPr="00A95848" w:rsidRDefault="00F6176B" w:rsidP="00A95848">
      <w:pPr>
        <w:spacing w:line="360" w:lineRule="auto"/>
      </w:pPr>
    </w:p>
    <w:p w:rsidR="00F8215B" w:rsidRDefault="00F8215B" w:rsidP="002D6B8D">
      <w:pPr>
        <w:spacing w:line="360" w:lineRule="auto"/>
        <w:jc w:val="both"/>
      </w:pPr>
      <w:r>
        <w:rPr>
          <w:bCs/>
        </w:rPr>
        <w:t>W odniesieniu do złożonego protestu do biura Lokalnej Grupy Działania „Polesie” w dniu 20 października 2020</w:t>
      </w:r>
      <w:r>
        <w:rPr>
          <w:bCs/>
        </w:rPr>
        <w:t xml:space="preserve"> </w:t>
      </w:r>
      <w:r>
        <w:rPr>
          <w:bCs/>
        </w:rPr>
        <w:t>r., dotyczącego operacji pn. „Wzrost konkurencyjności firmy TORFIKS – Józef Jaroszek poprzez wprowadzenie nowych usług z zakresu automatycznego pakowania podłoży ogrodniczych oraz kory sosnowej”</w:t>
      </w:r>
      <w:r>
        <w:rPr>
          <w:bCs/>
        </w:rPr>
        <w:t xml:space="preserve">, </w:t>
      </w:r>
      <w:r>
        <w:rPr>
          <w:bCs/>
        </w:rPr>
        <w:t>zgodnie z treścią pisma Zarządu Województwa Lubelskiego z dnia 23.11.2020 r.</w:t>
      </w:r>
      <w:r>
        <w:rPr>
          <w:bCs/>
        </w:rPr>
        <w:t>, w dn. 4 grudnia 2020 r. w siedzibie Biura Stowarzyszenia LGD  odbyło się XXVI Posiedzenie Rady</w:t>
      </w:r>
      <w:r w:rsidR="006A1EF3">
        <w:rPr>
          <w:bCs/>
        </w:rPr>
        <w:t>,</w:t>
      </w:r>
      <w:r>
        <w:rPr>
          <w:bCs/>
        </w:rPr>
        <w:t xml:space="preserve"> w celu przeprowadzenia ponownej oceny wniosku o przyznanie pomocy. </w:t>
      </w:r>
    </w:p>
    <w:p w:rsidR="0035456C" w:rsidRDefault="00ED6EF6" w:rsidP="002D6B8D">
      <w:pPr>
        <w:spacing w:line="360" w:lineRule="auto"/>
        <w:jc w:val="both"/>
      </w:pPr>
      <w:r>
        <w:t>Zgodnie z zapisami</w:t>
      </w:r>
      <w:r w:rsidR="006B1622" w:rsidRPr="00A95848">
        <w:t xml:space="preserve"> Regulaminu </w:t>
      </w:r>
      <w:r w:rsidR="00DB7CC1" w:rsidRPr="00A95848">
        <w:t>Rady</w:t>
      </w:r>
      <w:r w:rsidR="000F0C96" w:rsidRPr="00A95848">
        <w:t xml:space="preserve">, </w:t>
      </w:r>
      <w:r w:rsidR="003735AF" w:rsidRPr="00A95848">
        <w:t xml:space="preserve">Posiedzenie otworzyła </w:t>
      </w:r>
      <w:r w:rsidR="00EF10E3">
        <w:t>Przewodnicząca</w:t>
      </w:r>
      <w:r w:rsidR="003735AF" w:rsidRPr="00A95848">
        <w:t xml:space="preserve"> Rady Stowarzyszenia LGD „Polesie” - pani </w:t>
      </w:r>
      <w:r w:rsidR="00603265">
        <w:t>B</w:t>
      </w:r>
      <w:r w:rsidR="00EF10E3">
        <w:t>eata Sagan</w:t>
      </w:r>
      <w:r w:rsidR="003735AF" w:rsidRPr="00A95848">
        <w:t>.</w:t>
      </w:r>
      <w:r w:rsidR="00EF10E3">
        <w:t xml:space="preserve"> Na podstawie podpisów złożonych na </w:t>
      </w:r>
      <w:r w:rsidR="0095646F">
        <w:t>liście</w:t>
      </w:r>
      <w:r w:rsidR="00EF10E3">
        <w:t xml:space="preserve"> obecności, </w:t>
      </w:r>
      <w:r w:rsidR="003735AF" w:rsidRPr="00A95848">
        <w:t xml:space="preserve"> </w:t>
      </w:r>
      <w:r w:rsidR="0095646F">
        <w:t xml:space="preserve">stwierdziła </w:t>
      </w:r>
      <w:r w:rsidR="003735AF" w:rsidRPr="00A95848">
        <w:t xml:space="preserve"> że jest wymagane quorum. </w:t>
      </w:r>
      <w:r>
        <w:t>We wspomnianym posiedzeniu, co potwierdza lista</w:t>
      </w:r>
      <w:r w:rsidR="003735AF" w:rsidRPr="00A95848">
        <w:t xml:space="preserve"> obecności uczestniczyło 1</w:t>
      </w:r>
      <w:r w:rsidR="006A1EF3">
        <w:t>1</w:t>
      </w:r>
      <w:r w:rsidR="003735AF" w:rsidRPr="00A95848">
        <w:t xml:space="preserve"> Członków Rady</w:t>
      </w:r>
      <w:r w:rsidR="0095646F">
        <w:t xml:space="preserve"> Stowarzyszenia</w:t>
      </w:r>
      <w:r w:rsidR="003735AF" w:rsidRPr="00A95848">
        <w:t>, tym samym zebranie i podejmowane uchwały są prawomocne</w:t>
      </w:r>
      <w:r w:rsidR="0035456C">
        <w:t>.</w:t>
      </w:r>
      <w:r w:rsidR="003735AF" w:rsidRPr="00A95848">
        <w:t xml:space="preserve"> </w:t>
      </w:r>
    </w:p>
    <w:p w:rsidR="003735AF" w:rsidRPr="00A95848" w:rsidRDefault="003735AF" w:rsidP="002D6B8D">
      <w:pPr>
        <w:spacing w:line="360" w:lineRule="auto"/>
        <w:jc w:val="both"/>
      </w:pPr>
      <w:r w:rsidRPr="00A95848">
        <w:t>W posiedzeniu wzięli udział także pracownicy Biura:</w:t>
      </w:r>
      <w:r w:rsidR="00603265">
        <w:t xml:space="preserve"> Małgorzata Leszczyńska</w:t>
      </w:r>
      <w:r w:rsidR="00ED6EF6">
        <w:t>, Ewelina Stopa</w:t>
      </w:r>
      <w:r w:rsidR="00537361" w:rsidRPr="00A95848">
        <w:t xml:space="preserve"> </w:t>
      </w:r>
      <w:r w:rsidRPr="00A95848">
        <w:t>i Michał Woźniak</w:t>
      </w:r>
      <w:r w:rsidR="0035456C">
        <w:t>.</w:t>
      </w:r>
      <w:r w:rsidRPr="00A95848">
        <w:t xml:space="preserve"> </w:t>
      </w:r>
      <w:r w:rsidR="000F0C96" w:rsidRPr="00A95848">
        <w:t xml:space="preserve">Sekretarzem Posiedzenia Rady </w:t>
      </w:r>
      <w:r w:rsidR="0035456C">
        <w:t>w głosowaniu</w:t>
      </w:r>
      <w:r w:rsidR="00660109" w:rsidRPr="00A95848">
        <w:t xml:space="preserve"> jawn</w:t>
      </w:r>
      <w:r w:rsidR="0035456C">
        <w:t>ym</w:t>
      </w:r>
      <w:r w:rsidR="00660109" w:rsidRPr="00A95848">
        <w:t xml:space="preserve">, </w:t>
      </w:r>
      <w:r w:rsidR="000F0C96" w:rsidRPr="00A95848">
        <w:t xml:space="preserve">została </w:t>
      </w:r>
      <w:r w:rsidR="00660109" w:rsidRPr="00A95848">
        <w:t xml:space="preserve">pracownica biura </w:t>
      </w:r>
      <w:r w:rsidR="00537361" w:rsidRPr="00A95848">
        <w:t>–</w:t>
      </w:r>
      <w:r w:rsidR="00660109" w:rsidRPr="00A95848">
        <w:t xml:space="preserve"> </w:t>
      </w:r>
      <w:r w:rsidR="00603265">
        <w:t xml:space="preserve">Małgorzata Leszczyńska </w:t>
      </w:r>
      <w:r w:rsidR="000F0C96" w:rsidRPr="00A95848">
        <w:t xml:space="preserve"> </w:t>
      </w:r>
      <w:r w:rsidR="00660109" w:rsidRPr="00A95848">
        <w:t>(</w:t>
      </w:r>
      <w:r w:rsidR="000F0C96" w:rsidRPr="00A95848">
        <w:t>co jest zgodne z Rozdziałem VI, § 15, ust. 3 i 4 - Regulaminu Rady LGD „Polesie”</w:t>
      </w:r>
      <w:r w:rsidR="00660109" w:rsidRPr="00A95848">
        <w:t>).</w:t>
      </w:r>
    </w:p>
    <w:p w:rsidR="003735AF" w:rsidRDefault="003735AF" w:rsidP="002D6B8D">
      <w:pPr>
        <w:spacing w:line="360" w:lineRule="auto"/>
        <w:jc w:val="both"/>
      </w:pPr>
      <w:r w:rsidRPr="00A95848">
        <w:t xml:space="preserve">Następnie </w:t>
      </w:r>
      <w:r w:rsidR="00603265">
        <w:t xml:space="preserve">prowadząca posiedzenie </w:t>
      </w:r>
      <w:r w:rsidR="0095646F">
        <w:t>– Przewodnicząca</w:t>
      </w:r>
      <w:r w:rsidRPr="00A95848">
        <w:t xml:space="preserve"> p. </w:t>
      </w:r>
      <w:r w:rsidR="00603265">
        <w:t>B</w:t>
      </w:r>
      <w:r w:rsidR="0095646F">
        <w:t>eata Sagan</w:t>
      </w:r>
      <w:r w:rsidRPr="00A95848">
        <w:t xml:space="preserve">, przedstawiła Porządek </w:t>
      </w:r>
      <w:r w:rsidR="00603265">
        <w:t xml:space="preserve">spotkania </w:t>
      </w:r>
      <w:r w:rsidRPr="00A95848">
        <w:t>i przeprowadziła głosowanie nad jego przyjęciem. Porządek został przyjęty jednogłośnie bez wprowadzania zmian</w:t>
      </w:r>
      <w:r w:rsidR="00015B22">
        <w:t xml:space="preserve">, </w:t>
      </w:r>
      <w:r w:rsidR="009B0CD8">
        <w:t>tym samym posiedzenie obywało się wg</w:t>
      </w:r>
      <w:r w:rsidR="00015B22">
        <w:t xml:space="preserve">. </w:t>
      </w:r>
      <w:r w:rsidR="0095646F">
        <w:t>następujących punkt</w:t>
      </w:r>
      <w:r w:rsidR="00015B22">
        <w:t>ów</w:t>
      </w:r>
      <w:r w:rsidR="0095646F">
        <w:t>:</w:t>
      </w:r>
    </w:p>
    <w:p w:rsidR="00ED6EF6" w:rsidRDefault="00ED6EF6" w:rsidP="00ED6EF6">
      <w:pPr>
        <w:pStyle w:val="Akapitzlist"/>
        <w:numPr>
          <w:ilvl w:val="0"/>
          <w:numId w:val="36"/>
        </w:numPr>
        <w:spacing w:line="360" w:lineRule="auto"/>
      </w:pPr>
      <w:r>
        <w:t>Otwarcie posiedzenia.</w:t>
      </w:r>
    </w:p>
    <w:p w:rsidR="00ED6EF6" w:rsidRDefault="00ED6EF6" w:rsidP="00ED6EF6">
      <w:pPr>
        <w:pStyle w:val="Akapitzlist"/>
        <w:numPr>
          <w:ilvl w:val="0"/>
          <w:numId w:val="36"/>
        </w:numPr>
        <w:spacing w:line="360" w:lineRule="auto"/>
      </w:pPr>
      <w:r>
        <w:t>Stwierdzenie quorum, poprzez odczytanie listy obecności.</w:t>
      </w:r>
    </w:p>
    <w:p w:rsidR="00ED6EF6" w:rsidRDefault="00ED6EF6" w:rsidP="00ED6EF6">
      <w:pPr>
        <w:pStyle w:val="Akapitzlist"/>
        <w:numPr>
          <w:ilvl w:val="0"/>
          <w:numId w:val="36"/>
        </w:numPr>
        <w:spacing w:line="360" w:lineRule="auto"/>
      </w:pPr>
      <w:r>
        <w:t>Przedstawienie i przyjęcie porządku posiedzenia Rady.</w:t>
      </w:r>
    </w:p>
    <w:p w:rsidR="00ED6EF6" w:rsidRDefault="00ED6EF6" w:rsidP="00ED6EF6">
      <w:pPr>
        <w:pStyle w:val="Akapitzlist"/>
        <w:numPr>
          <w:ilvl w:val="0"/>
          <w:numId w:val="36"/>
        </w:numPr>
        <w:spacing w:line="360" w:lineRule="auto"/>
      </w:pPr>
      <w:r>
        <w:t>Przedstawienie treści pism</w:t>
      </w:r>
      <w:r w:rsidR="006A1EF3">
        <w:t>a</w:t>
      </w:r>
      <w:r>
        <w:t xml:space="preserve">  Zarządu Województwa Lubelskiego skierowan</w:t>
      </w:r>
      <w:r w:rsidR="006A1EF3">
        <w:t>ego</w:t>
      </w:r>
      <w:r>
        <w:t xml:space="preserve"> do Stowarzyszenia LGD „Polesie” w odniesieniu do złożon</w:t>
      </w:r>
      <w:r w:rsidR="006A1EF3">
        <w:t xml:space="preserve">ego </w:t>
      </w:r>
      <w:r>
        <w:t>protes</w:t>
      </w:r>
      <w:r w:rsidR="006A1EF3">
        <w:t>tu</w:t>
      </w:r>
      <w:r>
        <w:t xml:space="preserve"> przez benefic</w:t>
      </w:r>
      <w:r w:rsidR="006A1EF3">
        <w:t xml:space="preserve">jenta TORFIKS – Józef Jaroszek dotyczącego oceny </w:t>
      </w:r>
      <w:r w:rsidR="006A1EF3">
        <w:lastRenderedPageBreak/>
        <w:t>operacji nr 7/2020/RD/1 pn. „Wzrost konkurencyjności firmy TORFIKS – Józef Jaroszek poprzez wprowadzenie nowych usług z zakresu automatycznego pakowania podłoży ogrodniczych oraz kory sosnowej” w ramach naboru wniosków 7/2020 – Rozwijanie działalności gospodarczej.</w:t>
      </w:r>
    </w:p>
    <w:p w:rsidR="00ED6EF6" w:rsidRPr="00222855" w:rsidRDefault="00ED6EF6" w:rsidP="00ED6EF6">
      <w:pPr>
        <w:pStyle w:val="Akapitzlist"/>
        <w:numPr>
          <w:ilvl w:val="0"/>
          <w:numId w:val="36"/>
        </w:numPr>
        <w:spacing w:line="360" w:lineRule="auto"/>
      </w:pPr>
      <w:r w:rsidRPr="00222855">
        <w:t>Zapoznanie się z wynikami pierwotn</w:t>
      </w:r>
      <w:r w:rsidR="006A1EF3">
        <w:t>ej</w:t>
      </w:r>
      <w:r w:rsidRPr="00222855">
        <w:t xml:space="preserve"> ocen</w:t>
      </w:r>
      <w:r w:rsidR="006A1EF3">
        <w:t>y</w:t>
      </w:r>
      <w:r w:rsidRPr="00222855">
        <w:t xml:space="preserve"> operacji, któr</w:t>
      </w:r>
      <w:r w:rsidR="006A1EF3">
        <w:t>ej</w:t>
      </w:r>
      <w:r w:rsidRPr="00222855">
        <w:t xml:space="preserve"> dotycz</w:t>
      </w:r>
      <w:r w:rsidR="006A1EF3">
        <w:t>y</w:t>
      </w:r>
      <w:r w:rsidRPr="00222855">
        <w:t xml:space="preserve"> złożon</w:t>
      </w:r>
      <w:r w:rsidR="006A1EF3">
        <w:t>y</w:t>
      </w:r>
      <w:r w:rsidRPr="00222855">
        <w:t xml:space="preserve"> protest.</w:t>
      </w:r>
    </w:p>
    <w:p w:rsidR="00ED6EF6" w:rsidRDefault="00ED6EF6" w:rsidP="00ED6EF6">
      <w:pPr>
        <w:pStyle w:val="Akapitzlist"/>
        <w:numPr>
          <w:ilvl w:val="0"/>
          <w:numId w:val="36"/>
        </w:numPr>
        <w:spacing w:line="360" w:lineRule="auto"/>
      </w:pPr>
      <w:r>
        <w:t>Zajęcie stanowiska przez Radę w omawia</w:t>
      </w:r>
      <w:r w:rsidR="006A1EF3">
        <w:t>nej</w:t>
      </w:r>
      <w:r>
        <w:t xml:space="preserve"> spraw</w:t>
      </w:r>
      <w:r w:rsidR="006A1EF3">
        <w:t>ie</w:t>
      </w:r>
      <w:r>
        <w:t xml:space="preserve">, poprzez podjęcie stosownych uchwał. </w:t>
      </w:r>
    </w:p>
    <w:p w:rsidR="00ED6EF6" w:rsidRDefault="00ED6EF6" w:rsidP="00ED6EF6">
      <w:pPr>
        <w:pStyle w:val="Akapitzlist"/>
        <w:numPr>
          <w:ilvl w:val="0"/>
          <w:numId w:val="36"/>
        </w:numPr>
        <w:spacing w:line="360" w:lineRule="auto"/>
      </w:pPr>
      <w:r>
        <w:t>Wolne wnioski.</w:t>
      </w:r>
    </w:p>
    <w:p w:rsidR="00ED6EF6" w:rsidRPr="007930DE" w:rsidRDefault="00ED6EF6" w:rsidP="00ED6EF6">
      <w:pPr>
        <w:pStyle w:val="Akapitzlist"/>
        <w:numPr>
          <w:ilvl w:val="0"/>
          <w:numId w:val="36"/>
        </w:numPr>
        <w:spacing w:line="360" w:lineRule="auto"/>
      </w:pPr>
      <w:r>
        <w:t>Zakończenie posiedzenia.</w:t>
      </w:r>
    </w:p>
    <w:p w:rsidR="00ED6EF6" w:rsidRDefault="00ED6EF6" w:rsidP="002D6B8D">
      <w:pPr>
        <w:spacing w:line="360" w:lineRule="auto"/>
        <w:jc w:val="both"/>
      </w:pPr>
    </w:p>
    <w:p w:rsidR="001D620A" w:rsidRDefault="0095646F" w:rsidP="002D6B8D">
      <w:pPr>
        <w:spacing w:line="360" w:lineRule="auto"/>
        <w:jc w:val="both"/>
      </w:pPr>
      <w:r>
        <w:t xml:space="preserve">Przystępując do realizacji punktu 4 porządku obrad Rady LGD, </w:t>
      </w:r>
      <w:r w:rsidR="00015B22">
        <w:t>P</w:t>
      </w:r>
      <w:r>
        <w:t xml:space="preserve">rzewodnicząca odczytała całą treść </w:t>
      </w:r>
      <w:r w:rsidR="00ED6EF6">
        <w:t xml:space="preserve">pisma </w:t>
      </w:r>
      <w:r w:rsidR="001D620A">
        <w:t xml:space="preserve">Zarządu Województwa Lubelskiego, </w:t>
      </w:r>
      <w:r w:rsidR="00ED6EF6">
        <w:t>skierowanego do Stowarzyszenia LGD „Polesie”</w:t>
      </w:r>
      <w:r>
        <w:t>,</w:t>
      </w:r>
      <w:r w:rsidR="001D620A">
        <w:t xml:space="preserve"> a</w:t>
      </w:r>
      <w:r>
        <w:t xml:space="preserve"> następnie poprosiła Dyrektora Biura LGD </w:t>
      </w:r>
      <w:r w:rsidR="00015B22">
        <w:t>„</w:t>
      </w:r>
      <w:r>
        <w:t>Polesie</w:t>
      </w:r>
      <w:r w:rsidR="00015B22">
        <w:t>”</w:t>
      </w:r>
      <w:r>
        <w:t xml:space="preserve"> </w:t>
      </w:r>
      <w:r w:rsidRPr="0095646F">
        <w:t>p</w:t>
      </w:r>
      <w:r w:rsidR="001D09C0">
        <w:t>.</w:t>
      </w:r>
      <w:r w:rsidRPr="0095646F">
        <w:t xml:space="preserve"> Michał</w:t>
      </w:r>
      <w:r w:rsidR="001D09C0">
        <w:t>a</w:t>
      </w:r>
      <w:r w:rsidRPr="0095646F">
        <w:t xml:space="preserve"> Wożnia</w:t>
      </w:r>
      <w:r w:rsidR="001D09C0">
        <w:t>ka</w:t>
      </w:r>
      <w:r w:rsidRPr="0095646F">
        <w:t>, o pomoc w ponownej analizie wniosk</w:t>
      </w:r>
      <w:r w:rsidR="001D620A">
        <w:t>ów</w:t>
      </w:r>
      <w:r w:rsidRPr="0095646F">
        <w:t xml:space="preserve"> i odniesieni</w:t>
      </w:r>
      <w:r w:rsidR="001D620A">
        <w:t xml:space="preserve">e </w:t>
      </w:r>
      <w:r w:rsidRPr="0095646F">
        <w:t xml:space="preserve">się do </w:t>
      </w:r>
      <w:r w:rsidR="001D620A">
        <w:t xml:space="preserve">stanowiska ZW </w:t>
      </w:r>
      <w:r w:rsidR="006A1EF3">
        <w:t>uwzględniającego w części</w:t>
      </w:r>
      <w:r w:rsidR="001D620A">
        <w:t xml:space="preserve"> Protest Beneficj</w:t>
      </w:r>
      <w:r w:rsidR="006A1EF3">
        <w:t>enta</w:t>
      </w:r>
      <w:r w:rsidR="00850772">
        <w:t>.</w:t>
      </w:r>
      <w:r w:rsidR="001D620A">
        <w:t xml:space="preserve"> Rada LGD „Polesie” na wyraźne zalecenie Zarządu Województwa, </w:t>
      </w:r>
      <w:r w:rsidR="00850772">
        <w:t>ponownie przeanalizowała operacj</w:t>
      </w:r>
      <w:r w:rsidR="006A1EF3">
        <w:t>ę</w:t>
      </w:r>
      <w:r w:rsidR="00850772">
        <w:t xml:space="preserve"> i </w:t>
      </w:r>
      <w:r w:rsidR="001D620A">
        <w:t>przeprowadziła ocenę punktową</w:t>
      </w:r>
      <w:r w:rsidR="00784050">
        <w:t xml:space="preserve">. </w:t>
      </w:r>
    </w:p>
    <w:p w:rsidR="0095646F" w:rsidRDefault="006F5E3C" w:rsidP="002D6B8D">
      <w:pPr>
        <w:spacing w:line="360" w:lineRule="auto"/>
        <w:jc w:val="both"/>
      </w:pPr>
      <w:r>
        <w:t>Następnie odbyło się głosowani</w:t>
      </w:r>
      <w:r w:rsidR="00850772">
        <w:t>e, p</w:t>
      </w:r>
      <w:r w:rsidR="0053764C">
        <w:t xml:space="preserve">otwierdzeniem </w:t>
      </w:r>
      <w:r w:rsidR="004E4580">
        <w:t>którego</w:t>
      </w:r>
      <w:r w:rsidR="0053764C">
        <w:t xml:space="preserve"> </w:t>
      </w:r>
      <w:r w:rsidR="00850772">
        <w:t>są</w:t>
      </w:r>
      <w:r w:rsidR="0053764C">
        <w:t xml:space="preserve"> podjęt</w:t>
      </w:r>
      <w:r w:rsidR="00850772">
        <w:t xml:space="preserve">e </w:t>
      </w:r>
      <w:r w:rsidR="0053764C">
        <w:t>Uchwał</w:t>
      </w:r>
      <w:r w:rsidR="00850772">
        <w:t>y</w:t>
      </w:r>
      <w:r w:rsidR="0053764C">
        <w:t xml:space="preserve"> Rady Stowarzyszenia L</w:t>
      </w:r>
      <w:r w:rsidR="001C067E">
        <w:t xml:space="preserve">okalnej </w:t>
      </w:r>
      <w:r w:rsidR="0053764C">
        <w:t>G</w:t>
      </w:r>
      <w:r w:rsidR="001C067E">
        <w:t>rupy Działania</w:t>
      </w:r>
      <w:r w:rsidR="0053764C">
        <w:t xml:space="preserve"> „Polesie”</w:t>
      </w:r>
      <w:r w:rsidR="00850772">
        <w:t xml:space="preserve">, </w:t>
      </w:r>
      <w:r w:rsidR="0053764C">
        <w:t>k</w:t>
      </w:r>
      <w:r w:rsidR="00850772">
        <w:t>tó</w:t>
      </w:r>
      <w:r w:rsidR="0053764C">
        <w:t>r</w:t>
      </w:r>
      <w:r w:rsidR="00850772">
        <w:t>e</w:t>
      </w:r>
      <w:r w:rsidR="0053764C">
        <w:t xml:space="preserve"> </w:t>
      </w:r>
      <w:r w:rsidR="00015B22">
        <w:t xml:space="preserve">wraz z uzasadnieniem </w:t>
      </w:r>
      <w:r w:rsidR="0053764C">
        <w:t>przyjęt</w:t>
      </w:r>
      <w:r w:rsidR="00850772">
        <w:t>e</w:t>
      </w:r>
      <w:r w:rsidR="0053764C">
        <w:t xml:space="preserve"> został</w:t>
      </w:r>
      <w:r w:rsidR="00850772">
        <w:t>y</w:t>
      </w:r>
      <w:r w:rsidR="0053764C">
        <w:t xml:space="preserve"> na posiedzeniu </w:t>
      </w:r>
      <w:bookmarkStart w:id="0" w:name="_GoBack"/>
      <w:bookmarkEnd w:id="0"/>
      <w:r w:rsidR="0053764C">
        <w:t>Rady</w:t>
      </w:r>
      <w:r w:rsidR="009B0CD8">
        <w:t xml:space="preserve"> Stowarzyszenia</w:t>
      </w:r>
      <w:r w:rsidR="0053764C">
        <w:t>.</w:t>
      </w:r>
    </w:p>
    <w:p w:rsidR="004E4580" w:rsidRDefault="0053764C" w:rsidP="0046794D">
      <w:pPr>
        <w:spacing w:line="360" w:lineRule="auto"/>
        <w:jc w:val="both"/>
      </w:pPr>
      <w:r>
        <w:t>Kolejnym punkt</w:t>
      </w:r>
      <w:r w:rsidR="00ED3990">
        <w:t>em</w:t>
      </w:r>
      <w:r>
        <w:t xml:space="preserve"> posiedzenia były wolne wnioski</w:t>
      </w:r>
      <w:r w:rsidR="00ED3990">
        <w:t>.</w:t>
      </w:r>
      <w:r>
        <w:t xml:space="preserve"> </w:t>
      </w:r>
      <w:r w:rsidR="00ED3990">
        <w:t>P</w:t>
      </w:r>
      <w:r>
        <w:t xml:space="preserve">rzy braku spraw do omówienia, Przewodnicząca – p. Beata Sagan podziękowała </w:t>
      </w:r>
      <w:r w:rsidR="001C067E">
        <w:t xml:space="preserve">zebranym </w:t>
      </w:r>
      <w:r>
        <w:t xml:space="preserve">za </w:t>
      </w:r>
      <w:r w:rsidR="00ED3990">
        <w:t xml:space="preserve">przybycie, </w:t>
      </w:r>
      <w:r>
        <w:t>poświęcony czas i</w:t>
      </w:r>
      <w:r w:rsidR="001C067E">
        <w:t xml:space="preserve"> wykonaną</w:t>
      </w:r>
      <w:r>
        <w:t xml:space="preserve"> </w:t>
      </w:r>
      <w:r w:rsidR="001C067E">
        <w:t xml:space="preserve">pracę.  </w:t>
      </w:r>
    </w:p>
    <w:p w:rsidR="0046794D" w:rsidRDefault="001C067E" w:rsidP="0046794D">
      <w:pPr>
        <w:spacing w:line="360" w:lineRule="auto"/>
        <w:jc w:val="both"/>
      </w:pPr>
      <w:r>
        <w:t>Na tym posiedzenie zakończono.</w:t>
      </w:r>
    </w:p>
    <w:p w:rsidR="003735AF" w:rsidRPr="001A42C8" w:rsidRDefault="003735AF" w:rsidP="00D96AC8">
      <w:pPr>
        <w:spacing w:after="240" w:line="360" w:lineRule="auto"/>
        <w:rPr>
          <w:b/>
        </w:rPr>
      </w:pPr>
    </w:p>
    <w:p w:rsidR="003735AF" w:rsidRPr="002D6B8D" w:rsidRDefault="00A95848" w:rsidP="00D96AC8">
      <w:pPr>
        <w:spacing w:line="360" w:lineRule="auto"/>
      </w:pPr>
      <w:r>
        <w:rPr>
          <w:b/>
        </w:rPr>
        <w:t xml:space="preserve">                </w:t>
      </w:r>
      <w:r w:rsidR="00E52C44" w:rsidRPr="002D6B8D">
        <w:t>Małgorzata Leszczyńska</w:t>
      </w:r>
      <w:r w:rsidR="003735AF" w:rsidRPr="002D6B8D">
        <w:t xml:space="preserve">                                                </w:t>
      </w:r>
      <w:r w:rsidR="001C067E">
        <w:t>Beata Sagan</w:t>
      </w:r>
    </w:p>
    <w:p w:rsidR="003735AF" w:rsidRPr="006F01D4" w:rsidRDefault="006F01D4" w:rsidP="006F01D4">
      <w:pPr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.</w:t>
      </w:r>
      <w:r w:rsidR="003735AF" w:rsidRPr="006F01D4">
        <w:rPr>
          <w:i/>
          <w:sz w:val="20"/>
          <w:szCs w:val="20"/>
        </w:rPr>
        <w:t>……………………………………..                                 ……………………………………</w:t>
      </w:r>
      <w:r>
        <w:rPr>
          <w:i/>
          <w:sz w:val="20"/>
          <w:szCs w:val="20"/>
        </w:rPr>
        <w:t>………..</w:t>
      </w:r>
    </w:p>
    <w:p w:rsidR="003735AF" w:rsidRPr="006F01D4" w:rsidRDefault="006F01D4" w:rsidP="006F01D4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</w:t>
      </w:r>
      <w:r w:rsidR="003735AF" w:rsidRPr="006F01D4">
        <w:rPr>
          <w:i/>
          <w:sz w:val="20"/>
          <w:szCs w:val="20"/>
        </w:rPr>
        <w:t>Sekretarz</w:t>
      </w:r>
      <w:r w:rsidR="00E52C44">
        <w:rPr>
          <w:i/>
          <w:sz w:val="20"/>
          <w:szCs w:val="20"/>
        </w:rPr>
        <w:t xml:space="preserve"> posiedzenia</w:t>
      </w:r>
      <w:r w:rsidR="003735AF" w:rsidRPr="006F01D4">
        <w:rPr>
          <w:i/>
          <w:sz w:val="20"/>
          <w:szCs w:val="20"/>
        </w:rPr>
        <w:t xml:space="preserve">                                                                    Przewodnicząc</w:t>
      </w:r>
      <w:r w:rsidR="00E52C44">
        <w:rPr>
          <w:i/>
          <w:sz w:val="20"/>
          <w:szCs w:val="20"/>
        </w:rPr>
        <w:t>a posiedzenia</w:t>
      </w:r>
    </w:p>
    <w:p w:rsidR="007524E3" w:rsidRPr="003735AF" w:rsidRDefault="007524E3" w:rsidP="003735AF"/>
    <w:sectPr w:rsidR="007524E3" w:rsidRPr="003735AF" w:rsidSect="006E4389">
      <w:headerReference w:type="default" r:id="rId8"/>
      <w:footerReference w:type="default" r:id="rId9"/>
      <w:pgSz w:w="11906" w:h="16838"/>
      <w:pgMar w:top="1417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689" w:rsidRDefault="00C91689" w:rsidP="00FD5859">
      <w:r>
        <w:separator/>
      </w:r>
    </w:p>
  </w:endnote>
  <w:endnote w:type="continuationSeparator" w:id="0">
    <w:p w:rsidR="00C91689" w:rsidRDefault="00C91689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749333"/>
      <w:docPartObj>
        <w:docPartGallery w:val="Page Numbers (Bottom of Page)"/>
        <w:docPartUnique/>
      </w:docPartObj>
    </w:sdtPr>
    <w:sdtEndPr/>
    <w:sdtContent>
      <w:p w:rsidR="00400450" w:rsidRDefault="00400450">
        <w:pPr>
          <w:pStyle w:val="Stopka"/>
          <w:jc w:val="center"/>
        </w:pPr>
        <w:r/>
        <w:r>
          <w:instrText/>
        </w:r>
        <w:r/>
        <w:r w:rsidR="00427AD0">
          <w:rPr>
            <w:noProof/>
          </w:rPr>
          <w:t>3</w:t>
        </w:r>
        <w:r/>
      </w:p>
    </w:sdtContent>
  </w:sdt>
  <w:p w:rsidR="00400450" w:rsidRPr="00B973C5" w:rsidRDefault="00400450" w:rsidP="00D001F2">
    <w:pPr>
      <w:spacing w:after="60"/>
      <w:jc w:val="center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689" w:rsidRDefault="00C91689" w:rsidP="00FD5859">
      <w:r>
        <w:separator/>
      </w:r>
    </w:p>
  </w:footnote>
  <w:footnote w:type="continuationSeparator" w:id="0">
    <w:p w:rsidR="00C91689" w:rsidRDefault="00C91689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450" w:rsidRDefault="00400450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1F66193" wp14:editId="540A0930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723900" cy="483870"/>
          <wp:effectExtent l="0" t="0" r="0" b="0"/>
          <wp:wrapTight wrapText="bothSides">
            <wp:wrapPolygon edited="0">
              <wp:start x="0" y="0"/>
              <wp:lineTo x="0" y="20409"/>
              <wp:lineTo x="21032" y="20409"/>
              <wp:lineTo x="2103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3761AF" wp14:editId="74AB5E0C">
          <wp:simplePos x="0" y="0"/>
          <wp:positionH relativeFrom="column">
            <wp:posOffset>1424305</wp:posOffset>
          </wp:positionH>
          <wp:positionV relativeFrom="paragraph">
            <wp:posOffset>15240</wp:posOffset>
          </wp:positionV>
          <wp:extent cx="819150" cy="578485"/>
          <wp:effectExtent l="0" t="0" r="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78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36B2416" wp14:editId="7054686F">
          <wp:simplePos x="0" y="0"/>
          <wp:positionH relativeFrom="column">
            <wp:posOffset>3119755</wp:posOffset>
          </wp:positionH>
          <wp:positionV relativeFrom="paragraph">
            <wp:posOffset>72390</wp:posOffset>
          </wp:positionV>
          <wp:extent cx="466725" cy="462280"/>
          <wp:effectExtent l="0" t="0" r="9525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FAA1DFE" wp14:editId="6C4D7AC1">
          <wp:simplePos x="0" y="0"/>
          <wp:positionH relativeFrom="column">
            <wp:posOffset>4424680</wp:posOffset>
          </wp:positionH>
          <wp:positionV relativeFrom="paragraph">
            <wp:posOffset>-3810</wp:posOffset>
          </wp:positionV>
          <wp:extent cx="828675" cy="545465"/>
          <wp:effectExtent l="0" t="0" r="9525" b="6985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00450" w:rsidRDefault="00400450">
    <w:pPr>
      <w:pStyle w:val="Nagwek"/>
    </w:pPr>
  </w:p>
  <w:p w:rsidR="00400450" w:rsidRDefault="00400450">
    <w:pPr>
      <w:pStyle w:val="Nagwek"/>
    </w:pPr>
  </w:p>
  <w:p w:rsidR="00400450" w:rsidRDefault="00400450">
    <w:pPr>
      <w:pStyle w:val="Nagwek"/>
    </w:pPr>
  </w:p>
  <w:p w:rsidR="00400450" w:rsidRPr="006E4389" w:rsidRDefault="00400450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F9A5BC" wp14:editId="3D57D844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A0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JygIAAAEGAAAOAAAAZHJzL2Uyb0RvYy54bWysVE2PmzAQvVfqf7C4s0Ag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  <w:r w:rsidRPr="002A29C4">
      <w:rPr>
        <w:b/>
      </w:rPr>
      <w:t>Stowarzyszenie Lokalna Grupa Działania „Polesie” · ul. Nowa 1 · 21-070 Cyców · tel. 82 56 77 6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145638"/>
    <w:multiLevelType w:val="hybridMultilevel"/>
    <w:tmpl w:val="C3845AB6"/>
    <w:lvl w:ilvl="0" w:tplc="1B76D37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0E870615"/>
    <w:multiLevelType w:val="hybridMultilevel"/>
    <w:tmpl w:val="792AC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782E63"/>
    <w:multiLevelType w:val="hybridMultilevel"/>
    <w:tmpl w:val="B564678A"/>
    <w:lvl w:ilvl="0" w:tplc="BCD6EB20">
      <w:start w:val="1"/>
      <w:numFmt w:val="decimal"/>
      <w:lvlText w:val="%1."/>
      <w:lvlJc w:val="left"/>
      <w:pPr>
        <w:ind w:left="555" w:hanging="360"/>
      </w:pPr>
    </w:lvl>
    <w:lvl w:ilvl="1" w:tplc="04150019">
      <w:start w:val="1"/>
      <w:numFmt w:val="lowerLetter"/>
      <w:lvlText w:val="%2."/>
      <w:lvlJc w:val="left"/>
      <w:pPr>
        <w:ind w:left="1275" w:hanging="360"/>
      </w:pPr>
    </w:lvl>
    <w:lvl w:ilvl="2" w:tplc="0415001B">
      <w:start w:val="1"/>
      <w:numFmt w:val="lowerRoman"/>
      <w:lvlText w:val="%3."/>
      <w:lvlJc w:val="right"/>
      <w:pPr>
        <w:ind w:left="1995" w:hanging="180"/>
      </w:pPr>
    </w:lvl>
    <w:lvl w:ilvl="3" w:tplc="0415000F">
      <w:start w:val="1"/>
      <w:numFmt w:val="decimal"/>
      <w:lvlText w:val="%4."/>
      <w:lvlJc w:val="left"/>
      <w:pPr>
        <w:ind w:left="2715" w:hanging="360"/>
      </w:pPr>
    </w:lvl>
    <w:lvl w:ilvl="4" w:tplc="04150019">
      <w:start w:val="1"/>
      <w:numFmt w:val="lowerLetter"/>
      <w:lvlText w:val="%5."/>
      <w:lvlJc w:val="left"/>
      <w:pPr>
        <w:ind w:left="3435" w:hanging="360"/>
      </w:pPr>
    </w:lvl>
    <w:lvl w:ilvl="5" w:tplc="0415001B">
      <w:start w:val="1"/>
      <w:numFmt w:val="lowerRoman"/>
      <w:lvlText w:val="%6."/>
      <w:lvlJc w:val="right"/>
      <w:pPr>
        <w:ind w:left="4155" w:hanging="180"/>
      </w:pPr>
    </w:lvl>
    <w:lvl w:ilvl="6" w:tplc="0415000F">
      <w:start w:val="1"/>
      <w:numFmt w:val="decimal"/>
      <w:lvlText w:val="%7."/>
      <w:lvlJc w:val="left"/>
      <w:pPr>
        <w:ind w:left="4875" w:hanging="360"/>
      </w:pPr>
    </w:lvl>
    <w:lvl w:ilvl="7" w:tplc="04150019">
      <w:start w:val="1"/>
      <w:numFmt w:val="lowerLetter"/>
      <w:lvlText w:val="%8."/>
      <w:lvlJc w:val="left"/>
      <w:pPr>
        <w:ind w:left="5595" w:hanging="360"/>
      </w:pPr>
    </w:lvl>
    <w:lvl w:ilvl="8" w:tplc="0415001B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3" w15:restartNumberingAfterBreak="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E867EC4"/>
    <w:multiLevelType w:val="hybridMultilevel"/>
    <w:tmpl w:val="D0CE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C7D6857"/>
    <w:multiLevelType w:val="hybridMultilevel"/>
    <w:tmpl w:val="6EA29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568C4"/>
    <w:multiLevelType w:val="hybridMultilevel"/>
    <w:tmpl w:val="01B02D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E720F8"/>
    <w:multiLevelType w:val="hybridMultilevel"/>
    <w:tmpl w:val="E8A48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21"/>
  </w:num>
  <w:num w:numId="4">
    <w:abstractNumId w:val="7"/>
  </w:num>
  <w:num w:numId="5">
    <w:abstractNumId w:val="12"/>
  </w:num>
  <w:num w:numId="6">
    <w:abstractNumId w:val="28"/>
  </w:num>
  <w:num w:numId="7">
    <w:abstractNumId w:val="1"/>
  </w:num>
  <w:num w:numId="8">
    <w:abstractNumId w:val="22"/>
  </w:num>
  <w:num w:numId="9">
    <w:abstractNumId w:val="24"/>
  </w:num>
  <w:num w:numId="10">
    <w:abstractNumId w:val="25"/>
  </w:num>
  <w:num w:numId="11">
    <w:abstractNumId w:val="14"/>
  </w:num>
  <w:num w:numId="12">
    <w:abstractNumId w:val="30"/>
  </w:num>
  <w:num w:numId="13">
    <w:abstractNumId w:val="17"/>
  </w:num>
  <w:num w:numId="14">
    <w:abstractNumId w:val="29"/>
  </w:num>
  <w:num w:numId="15">
    <w:abstractNumId w:val="20"/>
  </w:num>
  <w:num w:numId="16">
    <w:abstractNumId w:val="13"/>
  </w:num>
  <w:num w:numId="17">
    <w:abstractNumId w:val="10"/>
  </w:num>
  <w:num w:numId="18">
    <w:abstractNumId w:val="19"/>
  </w:num>
  <w:num w:numId="19">
    <w:abstractNumId w:val="9"/>
  </w:num>
  <w:num w:numId="20">
    <w:abstractNumId w:val="5"/>
  </w:num>
  <w:num w:numId="21">
    <w:abstractNumId w:val="18"/>
  </w:num>
  <w:num w:numId="22">
    <w:abstractNumId w:val="31"/>
  </w:num>
  <w:num w:numId="23">
    <w:abstractNumId w:val="8"/>
  </w:num>
  <w:num w:numId="24">
    <w:abstractNumId w:val="0"/>
  </w:num>
  <w:num w:numId="25">
    <w:abstractNumId w:val="4"/>
  </w:num>
  <w:num w:numId="26">
    <w:abstractNumId w:val="16"/>
  </w:num>
  <w:num w:numId="27">
    <w:abstractNumId w:val="6"/>
  </w:num>
  <w:num w:numId="28">
    <w:abstractNumId w:val="34"/>
  </w:num>
  <w:num w:numId="29">
    <w:abstractNumId w:val="23"/>
  </w:num>
  <w:num w:numId="30">
    <w:abstractNumId w:val="3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1"/>
  </w:num>
  <w:num w:numId="34">
    <w:abstractNumId w:val="15"/>
  </w:num>
  <w:num w:numId="35">
    <w:abstractNumId w:val="27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59"/>
    <w:rsid w:val="00015B22"/>
    <w:rsid w:val="00017754"/>
    <w:rsid w:val="0002118B"/>
    <w:rsid w:val="00021F4D"/>
    <w:rsid w:val="00036756"/>
    <w:rsid w:val="000506A6"/>
    <w:rsid w:val="00052DB3"/>
    <w:rsid w:val="0005559B"/>
    <w:rsid w:val="00061692"/>
    <w:rsid w:val="00062473"/>
    <w:rsid w:val="00072A2C"/>
    <w:rsid w:val="00077B52"/>
    <w:rsid w:val="00092F6B"/>
    <w:rsid w:val="00097500"/>
    <w:rsid w:val="000A0CF8"/>
    <w:rsid w:val="000A25F9"/>
    <w:rsid w:val="000C4F73"/>
    <w:rsid w:val="000D2567"/>
    <w:rsid w:val="000E509D"/>
    <w:rsid w:val="000F0C96"/>
    <w:rsid w:val="000F1CA5"/>
    <w:rsid w:val="001056F2"/>
    <w:rsid w:val="0011483A"/>
    <w:rsid w:val="0012477A"/>
    <w:rsid w:val="0014074F"/>
    <w:rsid w:val="00140836"/>
    <w:rsid w:val="0015762E"/>
    <w:rsid w:val="00176D31"/>
    <w:rsid w:val="001A42C8"/>
    <w:rsid w:val="001B5644"/>
    <w:rsid w:val="001C067E"/>
    <w:rsid w:val="001C3755"/>
    <w:rsid w:val="001D09C0"/>
    <w:rsid w:val="001D620A"/>
    <w:rsid w:val="00205D29"/>
    <w:rsid w:val="00211BF2"/>
    <w:rsid w:val="00214140"/>
    <w:rsid w:val="00226EE0"/>
    <w:rsid w:val="00267EC3"/>
    <w:rsid w:val="00275189"/>
    <w:rsid w:val="00294128"/>
    <w:rsid w:val="00297924"/>
    <w:rsid w:val="002A29C4"/>
    <w:rsid w:val="002A3713"/>
    <w:rsid w:val="002A5B68"/>
    <w:rsid w:val="002B050F"/>
    <w:rsid w:val="002B6A26"/>
    <w:rsid w:val="002C6D16"/>
    <w:rsid w:val="002D6B8D"/>
    <w:rsid w:val="00306577"/>
    <w:rsid w:val="00316FF1"/>
    <w:rsid w:val="00347FBC"/>
    <w:rsid w:val="00351E1D"/>
    <w:rsid w:val="0035456C"/>
    <w:rsid w:val="003608EB"/>
    <w:rsid w:val="0036121D"/>
    <w:rsid w:val="00363EFC"/>
    <w:rsid w:val="00365DE7"/>
    <w:rsid w:val="003735AF"/>
    <w:rsid w:val="00394F37"/>
    <w:rsid w:val="003A15EF"/>
    <w:rsid w:val="003A19D7"/>
    <w:rsid w:val="003C31FA"/>
    <w:rsid w:val="003C4906"/>
    <w:rsid w:val="003D2F67"/>
    <w:rsid w:val="003E4D7D"/>
    <w:rsid w:val="003F2D1D"/>
    <w:rsid w:val="00400450"/>
    <w:rsid w:val="00405A90"/>
    <w:rsid w:val="004165C7"/>
    <w:rsid w:val="00420A93"/>
    <w:rsid w:val="00427AD0"/>
    <w:rsid w:val="00434878"/>
    <w:rsid w:val="004638EA"/>
    <w:rsid w:val="00465CDA"/>
    <w:rsid w:val="0046794D"/>
    <w:rsid w:val="00471F7D"/>
    <w:rsid w:val="004962E3"/>
    <w:rsid w:val="004A427E"/>
    <w:rsid w:val="004B0B03"/>
    <w:rsid w:val="004B268C"/>
    <w:rsid w:val="004B67AF"/>
    <w:rsid w:val="004D0261"/>
    <w:rsid w:val="004E0A94"/>
    <w:rsid w:val="004E4580"/>
    <w:rsid w:val="004F1C26"/>
    <w:rsid w:val="005057DB"/>
    <w:rsid w:val="00517856"/>
    <w:rsid w:val="00523254"/>
    <w:rsid w:val="00527482"/>
    <w:rsid w:val="00537361"/>
    <w:rsid w:val="0053764C"/>
    <w:rsid w:val="00555AAA"/>
    <w:rsid w:val="00563EF5"/>
    <w:rsid w:val="005838DF"/>
    <w:rsid w:val="0059537E"/>
    <w:rsid w:val="005A709F"/>
    <w:rsid w:val="005B01F8"/>
    <w:rsid w:val="005B0DF2"/>
    <w:rsid w:val="005B6980"/>
    <w:rsid w:val="005D6D4C"/>
    <w:rsid w:val="00603265"/>
    <w:rsid w:val="006062F5"/>
    <w:rsid w:val="00606B05"/>
    <w:rsid w:val="006149B1"/>
    <w:rsid w:val="00660109"/>
    <w:rsid w:val="00667AF1"/>
    <w:rsid w:val="006A1EF3"/>
    <w:rsid w:val="006A381B"/>
    <w:rsid w:val="006B1622"/>
    <w:rsid w:val="006B31C2"/>
    <w:rsid w:val="006C2DBD"/>
    <w:rsid w:val="006C76D4"/>
    <w:rsid w:val="006D11A0"/>
    <w:rsid w:val="006D1CB3"/>
    <w:rsid w:val="006D3B32"/>
    <w:rsid w:val="006D5F53"/>
    <w:rsid w:val="006E4389"/>
    <w:rsid w:val="006F01D4"/>
    <w:rsid w:val="006F5E3C"/>
    <w:rsid w:val="00706CC8"/>
    <w:rsid w:val="00713262"/>
    <w:rsid w:val="00713777"/>
    <w:rsid w:val="007247D3"/>
    <w:rsid w:val="007331FE"/>
    <w:rsid w:val="00751064"/>
    <w:rsid w:val="007524E3"/>
    <w:rsid w:val="00771813"/>
    <w:rsid w:val="007755F3"/>
    <w:rsid w:val="00784050"/>
    <w:rsid w:val="007A6D3A"/>
    <w:rsid w:val="007C16DF"/>
    <w:rsid w:val="007C1CC1"/>
    <w:rsid w:val="007D0404"/>
    <w:rsid w:val="007D2AAB"/>
    <w:rsid w:val="007E41C0"/>
    <w:rsid w:val="007F27A1"/>
    <w:rsid w:val="008029AF"/>
    <w:rsid w:val="00812527"/>
    <w:rsid w:val="0081364A"/>
    <w:rsid w:val="008175A9"/>
    <w:rsid w:val="00841BC4"/>
    <w:rsid w:val="00843AF9"/>
    <w:rsid w:val="00850772"/>
    <w:rsid w:val="00853C80"/>
    <w:rsid w:val="00853F87"/>
    <w:rsid w:val="00857283"/>
    <w:rsid w:val="00871AA5"/>
    <w:rsid w:val="00872ABA"/>
    <w:rsid w:val="00876093"/>
    <w:rsid w:val="0089165F"/>
    <w:rsid w:val="008D40F2"/>
    <w:rsid w:val="008D5D24"/>
    <w:rsid w:val="008E44B6"/>
    <w:rsid w:val="008E78E4"/>
    <w:rsid w:val="008F7A00"/>
    <w:rsid w:val="00917947"/>
    <w:rsid w:val="00941229"/>
    <w:rsid w:val="00950239"/>
    <w:rsid w:val="009543D1"/>
    <w:rsid w:val="0095646F"/>
    <w:rsid w:val="0098667A"/>
    <w:rsid w:val="009871D1"/>
    <w:rsid w:val="00995BF4"/>
    <w:rsid w:val="009B0CD8"/>
    <w:rsid w:val="009B29E7"/>
    <w:rsid w:val="009D3108"/>
    <w:rsid w:val="009E1C77"/>
    <w:rsid w:val="009E7450"/>
    <w:rsid w:val="00A217DB"/>
    <w:rsid w:val="00A30123"/>
    <w:rsid w:val="00A455FA"/>
    <w:rsid w:val="00A71A60"/>
    <w:rsid w:val="00A84867"/>
    <w:rsid w:val="00A933A9"/>
    <w:rsid w:val="00A95848"/>
    <w:rsid w:val="00A967EA"/>
    <w:rsid w:val="00AA1472"/>
    <w:rsid w:val="00AF55CB"/>
    <w:rsid w:val="00B026B3"/>
    <w:rsid w:val="00B15C70"/>
    <w:rsid w:val="00B30FCE"/>
    <w:rsid w:val="00B853E2"/>
    <w:rsid w:val="00B85EE5"/>
    <w:rsid w:val="00B86043"/>
    <w:rsid w:val="00B92F22"/>
    <w:rsid w:val="00B942FC"/>
    <w:rsid w:val="00BA52DB"/>
    <w:rsid w:val="00BD21AD"/>
    <w:rsid w:val="00BE004F"/>
    <w:rsid w:val="00BF3143"/>
    <w:rsid w:val="00C25129"/>
    <w:rsid w:val="00C51816"/>
    <w:rsid w:val="00C5610F"/>
    <w:rsid w:val="00C77DC4"/>
    <w:rsid w:val="00C856A4"/>
    <w:rsid w:val="00C91689"/>
    <w:rsid w:val="00C96C90"/>
    <w:rsid w:val="00CA0899"/>
    <w:rsid w:val="00CA23CA"/>
    <w:rsid w:val="00CA36CD"/>
    <w:rsid w:val="00CA3BCD"/>
    <w:rsid w:val="00CD1796"/>
    <w:rsid w:val="00CD4F50"/>
    <w:rsid w:val="00CE04EA"/>
    <w:rsid w:val="00CF30E5"/>
    <w:rsid w:val="00D001F2"/>
    <w:rsid w:val="00D212ED"/>
    <w:rsid w:val="00D339B9"/>
    <w:rsid w:val="00D46BD4"/>
    <w:rsid w:val="00D5013B"/>
    <w:rsid w:val="00D601A1"/>
    <w:rsid w:val="00D61BA2"/>
    <w:rsid w:val="00D82311"/>
    <w:rsid w:val="00D96AC8"/>
    <w:rsid w:val="00DA0506"/>
    <w:rsid w:val="00DA5825"/>
    <w:rsid w:val="00DB7CC1"/>
    <w:rsid w:val="00DB7CDB"/>
    <w:rsid w:val="00DC7E6C"/>
    <w:rsid w:val="00DD2702"/>
    <w:rsid w:val="00DD482A"/>
    <w:rsid w:val="00DE0A7C"/>
    <w:rsid w:val="00DE1148"/>
    <w:rsid w:val="00DE1EB3"/>
    <w:rsid w:val="00DE4DD1"/>
    <w:rsid w:val="00DE7EB5"/>
    <w:rsid w:val="00DF3445"/>
    <w:rsid w:val="00E23252"/>
    <w:rsid w:val="00E375C2"/>
    <w:rsid w:val="00E52C44"/>
    <w:rsid w:val="00E62305"/>
    <w:rsid w:val="00E7346A"/>
    <w:rsid w:val="00EA13B7"/>
    <w:rsid w:val="00EB1FC6"/>
    <w:rsid w:val="00ED179D"/>
    <w:rsid w:val="00ED3990"/>
    <w:rsid w:val="00ED6EF6"/>
    <w:rsid w:val="00EE11B9"/>
    <w:rsid w:val="00EF10E3"/>
    <w:rsid w:val="00F21088"/>
    <w:rsid w:val="00F3150B"/>
    <w:rsid w:val="00F6176B"/>
    <w:rsid w:val="00F70016"/>
    <w:rsid w:val="00F8215B"/>
    <w:rsid w:val="00F83343"/>
    <w:rsid w:val="00F97078"/>
    <w:rsid w:val="00FA028F"/>
    <w:rsid w:val="00FB45C8"/>
    <w:rsid w:val="00FB705D"/>
    <w:rsid w:val="00FC7411"/>
    <w:rsid w:val="00FD5859"/>
    <w:rsid w:val="00FE2E48"/>
    <w:rsid w:val="00FF407F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12F0C"/>
  <w15:docId w15:val="{132E2AA3-A914-4DAD-8CDF-3422DC9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D0261"/>
    <w:rPr>
      <w:b/>
      <w:bCs/>
    </w:rPr>
  </w:style>
  <w:style w:type="paragraph" w:styleId="NormalnyWeb">
    <w:name w:val="Normal (Web)"/>
    <w:basedOn w:val="Normalny"/>
    <w:uiPriority w:val="99"/>
    <w:unhideWhenUsed/>
    <w:rsid w:val="008D5D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61FCB-6534-468C-97FC-CEA0F80A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eszczyńska</dc:creator>
  <cp:keywords/>
  <dc:description/>
  <cp:lastModifiedBy>User1</cp:lastModifiedBy>
  <cp:revision>3</cp:revision>
  <cp:lastPrinted>2019-06-05T12:39:00Z</cp:lastPrinted>
  <dcterms:created xsi:type="dcterms:W3CDTF">2020-12-02T13:12:00Z</dcterms:created>
  <dcterms:modified xsi:type="dcterms:W3CDTF">2020-12-02T13:50:00Z</dcterms:modified>
</cp:coreProperties>
</file>